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6687-2023 i Hultsfreds kommun</w:t>
      </w:r>
    </w:p>
    <w:p>
      <w:r>
        <w:t>Detta dokument behandlar höga naturvärden i avverkningsamälan A 26687-2023 i Hultsfreds kommun. Denna avverkningsanmälan inkom 2023-06-16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264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668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6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55424, E 53840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